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4岁了  着眼于儿童左右脑开发及多元智能培养</w:t>
      </w:r>
    </w:p>
    <w:p>
      <w:r>
        <w:t>作者：北京小红花图书工作室编著</w:t>
      </w:r>
    </w:p>
    <w:p>
      <w:r>
        <w:t>出版社：北京:新时代出版社,2008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我4岁了  着眼于儿童左右脑开发及多元智能培养 评论地址：https://www.jiaokey.com/book/detail/131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